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7a2b1f3-364a-487c-8890-80fc883d0f9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77dce79-9706-49ab-b4d7-0e90a39a42a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9a40c7d-0e86-4a70-8024-c08a8a19508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976d475-50db-4f5e-bcb2-ce840b2b7e2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b676cad-87d6-4eea-9a05-889f773ec30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12e04d6-076d-49ea-b942-63f6755760f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cf79906-6a20-414b-9cf9-d3997a59bce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9ff3a73-056e-4fb2-84d9-e50bb7318b9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7b84df7-6baa-472d-b8a5-befcf8bdbd0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b94c304-d19b-4424-b9ca-fb8f9d5d82d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8625bb3-cd0a-4318-b36c-410198d3375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b2485e9-309b-4cad-9cfe-cb2402a9bf8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296a250-cade-4b48-8a94-812b80cd0a0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2e5c217-803c-46b9-b3dd-e9ee269fecd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58f7425-ad0b-457f-8e55-fbdd8afe943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c8a97b1-5bbb-4271-8f91-55d149aae20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73dbbf3-01ec-45b3-a03b-dc816611479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231171b-b1a5-42af-a158-d892402c304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ea35028-4d3e-4b9e-a364-5f4b59cd472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f0e2cdf-f276-433b-a683-0dbc22c7f0d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f7ae871-000f-45a1-8893-c0af750a645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c6cbde3-0e05-4c50-bfed-ab03bce562c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ac097b3-3f0b-458c-ba2e-f9a8311a44b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064e948-0b6f-4584-91c6-381721000af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8262000-9116-47bb-9e7b-dcdca9b8ed5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227841b-0e65-4933-9c4e-b0cbcb9ac25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70b94d0-7c2c-4143-8b5a-50ebbdb9111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ef18257-b4b2-4578-b8b9-d5160fafc33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6e8f030-c95d-48cc-895c-f861343c997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b676cad-87d6-4eea-9a05-889f773ec30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78e453f-0187-4e3f-b840-fc465193db9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614b29b-c5c9-4225-9009-c10d0854322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6b44e1f-ae8e-4816-9f2c-ee7d4b5b92d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21f12e2-b464-4751-9edf-73167380466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ea1fe4a-4bb0-4273-8ade-fbf629d74fb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dbbb23b-c228-4c3a-b649-9c56d417162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dbd66d9-babb-410e-827f-38f7692c5b8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0e59903-ddf2-4c2e-9c9a-4c8aea36685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88865ca-7edb-43ea-bb09-d3c08de47fc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49138e7-fac0-4053-a98b-a2d1011e041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15bdaa1-7df8-48c5-a2b6-53cdad039f9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c17d1da-d5fc-47c5-adef-f5e6f90fad9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fc96d7a-131c-4774-8002-129979ff83d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5fdf288-5a68-4ea7-bf02-0753ee14b82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df19452-4d68-4525-a19e-f84cf0ad4c4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1c0c054-db33-4209-b7e7-728a249162e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8ba13d6-a866-45a2-be92-88c0ee767d0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53b4aa3-13a1-44c8-a289-e77287017eb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b530751-3137-4f64-b7c7-585b85ffe28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7ac94f3-9c47-4d0b-b68e-8a9914cef45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abd4b78-b8f3-4140-b84b-c8de475ca12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c554a0e-1030-443e-9cb4-1226b1d599a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ef23608-faee-47bd-9a7b-d39910fbb32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b2485e9-309b-4cad-9cfe-cb2402a9bf8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71dffa7-6fee-46ec-8ce1-a5a0fdde1c2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6f238d4-8ce6-4667-a58e-80a849b08b4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a007c35-b994-467a-808d-50fd5fdc125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52ae437-9afa-4335-bd0a-2fcd8469293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0d1a8e7-1814-4900-ba39-03515b4a9b1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95da54e-0d60-411a-af58-2514e5416b2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788ffd1-6f55-4eb2-be31-6e3dd5285f9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ee72353-5c2a-444c-afe2-7a5676489cc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43be048-dfbd-454a-8599-e4a9beed929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858ae8f-8b26-425c-9c09-0ea20afcf8e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f8a15a4-9f5f-4b74-b8b9-8729887e688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4b3045c-36cf-4e42-b73c-2251d90e7a6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7e12372-48e8-45c9-9604-24c01ae973e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5084c38-450f-4453-9972-20de280eef9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25c5379-0618-4e7e-b5de-23565b12533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43f72e3-b26e-4d31-b492-d0a780fce58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c3935b3-b3ba-4e1a-8a1b-a79eea26927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f819c26-7dbf-4ef3-8105-6a9616f3f28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67de754-b90e-4161-9874-5926a04dede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43f72e3-b26e-4d31-b492-d0a780fce58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996b583-fee4-4e29-b6bc-34539e8be28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4a3f4da-a354-4da3-9db9-b558bdf5037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bdb7392-65cf-4fcf-b512-0de0079d417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815c45a-7dc9-49e9-aaa8-632521a6ea1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a442ded-0334-4d64-b619-5320af548d3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d043905-1a42-47a1-91a7-60f2775cb01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589fb32-5356-4ad6-8f1f-529a110288a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f0204c1-9132-487b-88d9-8df41c372b7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b1c0c0e-2d23-417d-9a5a-cb63bf6d851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58cb73e-d220-4867-92bd-a6ea984ac92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eebd72a-bdad-46e5-9d4f-351d8881c57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57bc30f-8466-4856-820d-f57544b4a6e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a81a7b3-bd35-483f-a3a9-5a06ca7d4f0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67fac4e-69ee-4d3b-be57-322d558db94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5cc90c2-afa4-4b80-99a3-39c0fa48c7f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382b300-37a8-4602-96f0-531500f4aff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563b0e5-f725-47b2-bfdb-b9363e8401d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35493d3-3cde-49a8-85b1-320aeb78092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f97444f-f453-494c-bc95-4a22425c8ec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f3e29a1-fa9d-4ba4-8293-78dccfa1e68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622bbc1-ec70-41ac-bc61-b513274659d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9c717a6-d0ab-4b64-a377-20e1c0ff066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514f1e9-ee35-4470-9228-aca88bc444d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fba4737-b57a-422a-b6ae-07fc015d4d5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1780cf7-c8a2-4506-b73c-e592d81455f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61fd414-7295-4d34-8d99-46f63b61148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bc7cf26-6738-44ef-8ff7-635c02f6885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75c283f-e315-406a-a1e6-940486b97c7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6e0a71e-b196-437d-b59e-e5fc970a463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39aadeb-ac3d-4d2f-8b6e-fe75e548d5c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ce3b039-a573-42a1-a2ad-73f6505b14c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bc8dbd1-40ea-48d1-8318-cfb635b1085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0abe004-38d8-4142-8cbb-71b843cf5c5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34dc2dd-8951-4a9f-86df-6a995a2ed6c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b676cad-87d6-4eea-9a05-889f773ec30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169cc9b-7c7c-4bb1-a2d3-5bd315d9462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dfaa93e-e8d3-4b3e-8f7c-2c136af2f69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0cb392b-ecae-48eb-b46c-d4803543756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f7acc6e-5bba-42d3-8cb1-23f1df95dbf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c2813ad-f93a-4878-b94d-3cd0a7c7dcd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fd7372b-8163-4256-8606-8ae1993aa18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ff66ebe-4dc9-4750-bf53-42029047ed1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8777c87-2771-4961-b5dc-417e1877959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99725ca-e629-4878-b4ae-3e01bad725b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b2485e9-309b-4cad-9cfe-cb2402a9bf8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8a614af-d77e-4099-92dc-04f871bae14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b530751-3137-4f64-b7c7-585b85ffe28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7e12372-48e8-45c9-9604-24c01ae973e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69bd29a-1a6b-407d-a9ef-45bff321600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eacb136-6812-4ca7-85ae-e2fde417b43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46a3a89-a681-4f78-83da-df59b9f7448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81121ee-129b-4ff2-8bae-a4a9c8d729c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712034a-96a2-41a6-9be4-f68454ee762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7fd709c-85b3-4797-952c-8c1acf1a131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7592875-cff9-43b3-9a55-e6c39417a28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f70749d-b769-41b6-83c7-d211486d1ae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01d56d1-aa61-4136-b9a8-d8882492171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2452b64-8c98-4cf3-b2f3-a9e9997622c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712034a-96a2-41a6-9be4-f68454ee762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4ec36c0-ccac-4655-9927-c06425eb445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3f64d15-1ad9-48ac-bc79-687591a4ba3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139a87e-20a2-4f51-896e-aa4cd756b7a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3f4f3ff-8d53-4778-8e19-870364c3652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763af62-142f-4349-b1f7-91b550c8140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1d5e804-9ead-431e-a09c-deb3fc64238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cd3ad1e-7316-4cec-9038-6e65dad5573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bf50b67-1711-49cd-a3ac-89032de12f2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a68acd4-3a0a-4575-82ca-09719c77bd9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b530751-3137-4f64-b7c7-585b85ffe28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223eecf-590b-457a-8286-41b766ce505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af9f23e-f8a6-4806-b45c-24ffd45ecfb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134eaa1-9618-483e-a9d6-e44a99e16b1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891039c-9c9f-47cf-8521-edc8ca841dc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5683055-6abe-4a3d-b595-cf1e4336265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629b656-413f-41d8-a294-e65902fd052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e60fa0f-abca-4466-b016-f5eae24b215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050cc05-2074-4a66-b0e4-bcabb369040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072d549-76a9-42bf-b8e0-a8080d306ed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e92650b-581f-4494-9c60-ed8a4b55616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d703956-a9a4-4ec9-94e8-a902bd9a41a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af9f23e-f8a6-4806-b45c-24ffd45ecfb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d1255f2-a68a-47b5-8ae2-28a1ba837dd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ab12cde-0fdf-4b31-ab34-93d3b05c444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06f3845-8a41-45df-b503-fa84382e61b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8939b50-0a80-44d1-abb5-9f62453c119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764b355-a8d3-4ca9-85d9-e84fa74bef0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c0208dc-aed2-4bbb-9ce5-79c5dfa6767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22219f2-4691-41e1-9491-d8c5166a5bf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033677d-92d9-4e10-a464-39492c7aec3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6ba83b5-cd10-443e-8ece-9085b56e51c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cf2b82c-a631-4903-9bab-e5677cdab03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603f7e0-771f-406a-8fca-0433cac09e0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001a916-b239-4b8a-8ec9-132d941b21b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578ef96-b062-4407-9ad3-186ac5684f3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f65fee7-dbc4-487f-8ba8-d8cfddc3052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b702bc8-6f9c-4694-b627-d3278f2aff1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52c3f0a-d083-46e2-8d2f-573c218c162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bdabb72-2fd2-412e-9095-a33ec1dbb0c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c00c8aa-6537-4eaa-9ba1-4c5776b1c6f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e6d976e-1fd0-4e2e-b8c0-8f011126658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86de3f9-bf21-4152-9f5b-0897aeee72d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990c076-63f5-4eef-9bac-731486dd77f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ce1fd92-65fe-4ae2-b1df-42b21ff5ad1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ebad46e-b714-4f3e-a8c1-e983a2695c3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937c22d-00af-4304-99ed-19121f47b92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9cb1edd-782b-4f75-bfe5-ace53a8d25e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3527a92-5a74-442f-8e8f-df103a93d0a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0b525ea-4852-4fe3-9340-428339b61fa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f3a98b5-c134-4f47-aab5-7799b924b6d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978db15-a73e-40b6-a17b-daaa7d0af1c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11ca2aa-efa9-4592-bca0-06ae2da8f8b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73dbbf3-01ec-45b3-a03b-dc816611479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48fb009-f9bf-4648-b563-1b1e22a7bf2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a9163cc-83a8-408b-ac05-a2c1ae5362f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e5d9a79-b65d-46be-8456-8f8fdfac11b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e4bce86-8d2a-4f54-96f9-dfa7f00cf37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cfaf2b0-d066-4b39-b6bc-480c76d7602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5257029-1fbc-420f-b3ea-b937f2675c7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87b2912-57d0-4023-a725-0a024bd2142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8710019-61d2-46d5-8707-71c47ffb3dc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5be50e4-108f-4708-8bbe-a8000bcbcc2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4413982-6774-4f69-a038-cc0c768c6ed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7a2b119-d3fd-4966-b40e-6f8b17ef493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dcca2e9-cb95-44fe-8e8c-96ff73a42df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dc34f1c-e652-40f4-b62c-9c0755ba608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22cac60-31a6-446f-8734-be470d0f139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fa0cdd2-37b2-47fb-80e4-ddbd5c99fe0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0be86a8-1bb7-42dc-ad36-02ec7d25900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75ad653-dab1-4651-941f-5811008e9be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c09e9b1-0df0-4aca-b5c7-e15bcbcb1ef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4844f0c-46f8-4253-a271-14c095bc36f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f7d4dee-d35b-4bd3-96cf-42a7d6b75ff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62bd945-8c4d-4c7b-ac65-3b21168dc7f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8212ff2-4924-4c92-ba47-c11a1d612e0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c52aa6b-ce4d-4eca-8226-9b66e3229e6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c588794-0eb8-417b-9cba-167aff84cc6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8320461-e72c-4b08-a483-471b0877f9e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cf2f587-d806-4722-a76f-00e7a5ce932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dcca2e9-cb95-44fe-8e8c-96ff73a42df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dc34f1c-e652-40f4-b62c-9c0755ba608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0187ef6-f6cd-4881-8863-36656a2b532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0a939d4-6535-4df5-b6da-cf8a1b8bdc0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d397ee3-4829-41ba-a8ef-3dba978832d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2e11fac-4efb-4217-bc54-1d66f8fd9d1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6437ffc-c89e-46bb-903a-a4d0cf639ba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0311eb8-edd9-4251-89d5-9026eeaec89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4c9d63f-99c7-4e28-9cba-396af50c627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2c61c1e-aef3-469e-b781-f02830b8cfb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a007c35-b994-467a-808d-50fd5fdc125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c338350-ad27-4902-aaa1-a606f0a1b8a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b530751-3137-4f64-b7c7-585b85ffe28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5ead335-81c0-465d-abc0-5fc726a20b5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492b06c-7882-434a-ba3c-a839718ea05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